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EEBB" w14:textId="77777777" w:rsidR="003A2D52" w:rsidRDefault="003A2D52">
      <w:pPr>
        <w:pBdr>
          <w:bottom w:val="single" w:sz="12" w:space="1" w:color="auto"/>
        </w:pBdr>
        <w:rPr>
          <w:b/>
          <w:lang w:val="en-US"/>
        </w:rPr>
      </w:pPr>
    </w:p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1AC4EC19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904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C0709">
        <w:rPr>
          <w:rFonts w:ascii="Times New Roman" w:hAnsi="Times New Roman" w:cs="Times New Roman"/>
          <w:b/>
          <w:sz w:val="24"/>
          <w:szCs w:val="24"/>
        </w:rPr>
        <w:t>1</w:t>
      </w:r>
      <w:r w:rsidR="00F904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3DC4C2C3" w:rsidR="00A8308C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6C0709">
        <w:rPr>
          <w:rFonts w:ascii="Times New Roman" w:hAnsi="Times New Roman" w:cs="Times New Roman"/>
        </w:rPr>
        <w:t>1</w:t>
      </w:r>
      <w:r w:rsidR="00F904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BE2B1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="00BE2B1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одина в </w:t>
      </w:r>
      <w:r w:rsidR="00B859D2">
        <w:rPr>
          <w:rFonts w:ascii="Times New Roman" w:hAnsi="Times New Roman" w:cs="Times New Roman"/>
        </w:rPr>
        <w:t>17,00</w:t>
      </w:r>
      <w:r>
        <w:rPr>
          <w:rFonts w:ascii="Times New Roman" w:hAnsi="Times New Roman" w:cs="Times New Roman"/>
        </w:rPr>
        <w:t xml:space="preserve"> час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 проведе заседание на Общинска избирателна комисия Раковски</w:t>
      </w:r>
      <w:r w:rsidR="004771D0">
        <w:rPr>
          <w:rFonts w:ascii="Times New Roman" w:hAnsi="Times New Roman" w:cs="Times New Roman"/>
        </w:rPr>
        <w:t xml:space="preserve"> в обл. Пловдив, </w:t>
      </w:r>
      <w:r w:rsidR="008571DF">
        <w:rPr>
          <w:rFonts w:ascii="Times New Roman" w:hAnsi="Times New Roman" w:cs="Times New Roman"/>
        </w:rPr>
        <w:t xml:space="preserve">общ. Раковски, </w:t>
      </w:r>
      <w:r w:rsidR="004771D0" w:rsidRPr="004771D0">
        <w:rPr>
          <w:rFonts w:ascii="Times New Roman" w:hAnsi="Times New Roman" w:cs="Times New Roman"/>
        </w:rPr>
        <w:t>гр. Раковски, пл. „България“ № 1, ет. 2, стая 3</w:t>
      </w:r>
      <w:r w:rsidR="004771D0">
        <w:rPr>
          <w:rFonts w:ascii="Times New Roman" w:hAnsi="Times New Roman" w:cs="Times New Roman"/>
        </w:rPr>
        <w:t xml:space="preserve">, </w:t>
      </w:r>
      <w:r w:rsidR="004771D0" w:rsidRPr="004771D0">
        <w:rPr>
          <w:rFonts w:ascii="Times New Roman" w:hAnsi="Times New Roman" w:cs="Times New Roman"/>
        </w:rPr>
        <w:t>при произвеждане на изборите за общински съветници и за кметове на 2</w:t>
      </w:r>
      <w:r w:rsidR="004771D0">
        <w:rPr>
          <w:rFonts w:ascii="Times New Roman" w:hAnsi="Times New Roman" w:cs="Times New Roman"/>
        </w:rPr>
        <w:t>9</w:t>
      </w:r>
      <w:r w:rsidR="004771D0" w:rsidRPr="004771D0">
        <w:rPr>
          <w:rFonts w:ascii="Times New Roman" w:hAnsi="Times New Roman" w:cs="Times New Roman"/>
        </w:rPr>
        <w:t xml:space="preserve"> октомври 20</w:t>
      </w:r>
      <w:r w:rsidR="004771D0">
        <w:rPr>
          <w:rFonts w:ascii="Times New Roman" w:hAnsi="Times New Roman" w:cs="Times New Roman"/>
        </w:rPr>
        <w:t>23</w:t>
      </w:r>
      <w:r w:rsidR="004771D0" w:rsidRPr="004771D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</w:p>
    <w:p w14:paraId="7F763B76" w14:textId="268690A6" w:rsidR="004B574F" w:rsidRPr="00DA7B18" w:rsidRDefault="004771D0" w:rsidP="005D7245">
      <w:pPr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71D0">
        <w:rPr>
          <w:rFonts w:ascii="Times New Roman" w:hAnsi="Times New Roman" w:cs="Times New Roman"/>
          <w:sz w:val="24"/>
          <w:szCs w:val="24"/>
        </w:rPr>
        <w:t xml:space="preserve">От общ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771D0">
        <w:rPr>
          <w:rFonts w:ascii="Times New Roman" w:hAnsi="Times New Roman" w:cs="Times New Roman"/>
          <w:sz w:val="24"/>
          <w:szCs w:val="24"/>
        </w:rPr>
        <w:t xml:space="preserve"> членове на Общинска избирателна комисия Раковски на заседанието присъств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246">
        <w:rPr>
          <w:rFonts w:ascii="Times New Roman" w:hAnsi="Times New Roman" w:cs="Times New Roman"/>
          <w:sz w:val="24"/>
          <w:szCs w:val="24"/>
        </w:rPr>
        <w:t xml:space="preserve">7 </w:t>
      </w:r>
      <w:r w:rsidRPr="005C205C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5C2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B83246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67F73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5C205C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692415"/>
      <w:r w:rsidRPr="005C205C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5C205C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5C205C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5C205C">
        <w:rPr>
          <w:rFonts w:ascii="Times New Roman" w:hAnsi="Times New Roman" w:cs="Times New Roman"/>
          <w:sz w:val="24"/>
          <w:szCs w:val="24"/>
        </w:rPr>
        <w:t>М</w:t>
      </w:r>
      <w:r w:rsidRPr="005C205C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22417EF4" w14:textId="77777777" w:rsidR="00B83246" w:rsidRPr="00B83246" w:rsidRDefault="00B8324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7C622DAA" w14:textId="5BD3C6C6" w:rsidR="004B574F" w:rsidRPr="005C205C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bookmarkEnd w:id="1"/>
    <w:p w14:paraId="0353074E" w14:textId="204418D3" w:rsidR="00F90414" w:rsidRDefault="00F904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70D4F7D4" w14:textId="77777777" w:rsidR="00137A10" w:rsidRPr="00137A10" w:rsidRDefault="00137A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7A10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bookmarkEnd w:id="0"/>
    <w:bookmarkEnd w:id="2"/>
    <w:p w14:paraId="0517BC54" w14:textId="77777777" w:rsidR="003E2E33" w:rsidRPr="005C205C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09264" w14:textId="2059A9F1" w:rsidR="003E2E33" w:rsidRPr="005C205C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5C205C">
        <w:rPr>
          <w:rFonts w:ascii="Times New Roman" w:hAnsi="Times New Roman" w:cs="Times New Roman"/>
          <w:sz w:val="24"/>
          <w:szCs w:val="24"/>
        </w:rPr>
        <w:t>ха</w:t>
      </w:r>
      <w:r w:rsidRPr="005C20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D94431" w14:textId="017D32B6" w:rsidR="004B574F" w:rsidRPr="00B83246" w:rsidRDefault="004B57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bookmarkEnd w:id="3"/>
    <w:p w14:paraId="620F023B" w14:textId="77777777" w:rsidR="00B83246" w:rsidRPr="005C205C" w:rsidRDefault="00B8324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15B6956D" w14:textId="77777777" w:rsidR="00B83246" w:rsidRPr="00F90414" w:rsidRDefault="00B8324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14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992A047" w14:textId="77777777" w:rsidR="004B574F" w:rsidRPr="003E2E33" w:rsidRDefault="004B574F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78295944" w:rsidR="004771D0" w:rsidRPr="004771D0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71D0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137A10">
        <w:rPr>
          <w:rFonts w:ascii="Times New Roman" w:hAnsi="Times New Roman" w:cs="Times New Roman"/>
          <w:sz w:val="24"/>
          <w:szCs w:val="24"/>
        </w:rPr>
        <w:t>8</w:t>
      </w:r>
      <w:r w:rsidRPr="005C205C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7F73" w:rsidRPr="005C205C">
        <w:rPr>
          <w:rFonts w:ascii="Times New Roman" w:hAnsi="Times New Roman" w:cs="Times New Roman"/>
          <w:sz w:val="24"/>
          <w:szCs w:val="24"/>
        </w:rPr>
        <w:t>ове</w:t>
      </w:r>
      <w:r w:rsidRPr="005C205C">
        <w:rPr>
          <w:rFonts w:ascii="Times New Roman" w:hAnsi="Times New Roman" w:cs="Times New Roman"/>
          <w:sz w:val="24"/>
          <w:szCs w:val="24"/>
        </w:rPr>
        <w:t>,</w:t>
      </w:r>
      <w:r w:rsidRPr="004771D0">
        <w:rPr>
          <w:rFonts w:ascii="Times New Roman" w:hAnsi="Times New Roman" w:cs="Times New Roman"/>
          <w:sz w:val="24"/>
          <w:szCs w:val="24"/>
        </w:rPr>
        <w:t xml:space="preserve"> поради което е налице необходимия кворум и Комисията може да взема валидни решения.</w:t>
      </w:r>
    </w:p>
    <w:p w14:paraId="399F7C4F" w14:textId="77777777" w:rsidR="004771D0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757189E5" w:rsidR="004771D0" w:rsidRPr="00F67F73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7F73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>
        <w:rPr>
          <w:rFonts w:ascii="Times New Roman" w:hAnsi="Times New Roman" w:cs="Times New Roman"/>
          <w:sz w:val="24"/>
          <w:szCs w:val="24"/>
        </w:rPr>
        <w:t>17,10</w:t>
      </w:r>
      <w:r w:rsidRPr="00F67F73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F67F73">
        <w:rPr>
          <w:rFonts w:ascii="Times New Roman" w:hAnsi="Times New Roman" w:cs="Times New Roman"/>
          <w:sz w:val="24"/>
          <w:szCs w:val="24"/>
        </w:rPr>
        <w:t>п</w:t>
      </w:r>
      <w:r w:rsidRPr="00F67F73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F67F73">
        <w:rPr>
          <w:rFonts w:ascii="Times New Roman" w:hAnsi="Times New Roman" w:cs="Times New Roman"/>
          <w:sz w:val="24"/>
          <w:szCs w:val="24"/>
        </w:rPr>
        <w:t>Общинска избирателна комисия Раковски</w:t>
      </w:r>
      <w:r w:rsidR="006D589C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F67F73">
        <w:rPr>
          <w:rFonts w:ascii="Times New Roman" w:hAnsi="Times New Roman" w:cs="Times New Roman"/>
          <w:sz w:val="24"/>
          <w:szCs w:val="24"/>
        </w:rPr>
        <w:t>–</w:t>
      </w:r>
      <w:r w:rsidRPr="00F67F73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F67F73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F67F73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0D2725EC" w:rsidR="006D589C" w:rsidRPr="00F67F73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7F73">
        <w:rPr>
          <w:rFonts w:ascii="Times New Roman" w:hAnsi="Times New Roman" w:cs="Times New Roman"/>
          <w:sz w:val="24"/>
          <w:szCs w:val="24"/>
        </w:rPr>
        <w:t xml:space="preserve">За протоколчик беше избран </w:t>
      </w:r>
      <w:r w:rsidR="00F90414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 w:rsidRPr="00F67F73">
        <w:rPr>
          <w:rFonts w:ascii="Times New Roman" w:hAnsi="Times New Roman" w:cs="Times New Roman"/>
          <w:sz w:val="24"/>
          <w:szCs w:val="24"/>
        </w:rPr>
        <w:t xml:space="preserve">– </w:t>
      </w:r>
      <w:r w:rsidR="006902ED">
        <w:rPr>
          <w:rFonts w:ascii="Times New Roman" w:hAnsi="Times New Roman" w:cs="Times New Roman"/>
          <w:sz w:val="24"/>
          <w:szCs w:val="24"/>
        </w:rPr>
        <w:t>член</w:t>
      </w:r>
      <w:r w:rsidRPr="00F67F73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F67F73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4771D0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771D0" w:rsidRPr="004771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</w:t>
      </w:r>
      <w:r w:rsidR="004771D0" w:rsidRPr="004771D0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2901A922" w14:textId="39F57766" w:rsidR="006902ED" w:rsidRDefault="006902ED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414">
        <w:rPr>
          <w:rFonts w:ascii="Times New Roman" w:eastAsia="Calibri" w:hAnsi="Times New Roman" w:cs="Times New Roman"/>
          <w:sz w:val="24"/>
          <w:szCs w:val="24"/>
        </w:rPr>
        <w:t>Регистрация на Политическа партия „</w:t>
      </w:r>
      <w:r w:rsidR="00F90414">
        <w:rPr>
          <w:rFonts w:ascii="Times New Roman" w:eastAsia="Calibri" w:hAnsi="Times New Roman" w:cs="Times New Roman"/>
          <w:sz w:val="24"/>
          <w:szCs w:val="24"/>
        </w:rPr>
        <w:t>ГЕРБ</w:t>
      </w:r>
      <w:r w:rsidRPr="00F90414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общински съветници и кметове на 29-ти октомври 2023г. </w:t>
      </w:r>
    </w:p>
    <w:p w14:paraId="7140A3FD" w14:textId="1A0FB434" w:rsidR="007F7E18" w:rsidRPr="007F7E18" w:rsidRDefault="007F7E18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E18">
        <w:rPr>
          <w:rFonts w:ascii="Times New Roman" w:eastAsia="Calibri" w:hAnsi="Times New Roman" w:cs="Times New Roman"/>
          <w:sz w:val="24"/>
          <w:szCs w:val="24"/>
        </w:rPr>
        <w:t xml:space="preserve">Регистрация на КОАЛИЦИЯ „БСП ЗА БЪЛГАРИЯ“ за участие в изборите за общински съветници и кметове на 29-ти октомври 2023г. </w:t>
      </w:r>
    </w:p>
    <w:p w14:paraId="75A25FC3" w14:textId="77777777" w:rsidR="007F7E18" w:rsidRPr="00F90414" w:rsidRDefault="007F7E18" w:rsidP="007F7E18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25638" w14:textId="77777777" w:rsidR="006902ED" w:rsidRPr="006902ED" w:rsidRDefault="006902ED" w:rsidP="005D724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CCFEE" w14:textId="27A11947" w:rsidR="004732A3" w:rsidRPr="00F90414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4" w:name="_Hlk145587996"/>
      <w:r w:rsidR="00F9041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Петрова Иванова</w:t>
      </w:r>
      <w:r w:rsidRPr="00F67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904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F67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F67F73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7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1000593" w14:textId="77777777" w:rsidR="00A8308C" w:rsidRPr="00AC75E2" w:rsidRDefault="00A8308C" w:rsidP="00A83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45314801"/>
      <w:r w:rsidRPr="00AC75E2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AB4893A" w14:textId="77777777" w:rsidR="006668C1" w:rsidRPr="006668C1" w:rsidRDefault="006668C1" w:rsidP="006668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DB468" w14:textId="742C69C1" w:rsidR="00B83246" w:rsidRPr="00B83246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5692513"/>
      <w:r w:rsidRPr="00B83246">
        <w:rPr>
          <w:rFonts w:ascii="Times New Roman" w:hAnsi="Times New Roman" w:cs="Times New Roman"/>
          <w:sz w:val="24"/>
          <w:szCs w:val="24"/>
        </w:rPr>
        <w:t>Радослав Милков Ночев - за</w:t>
      </w:r>
    </w:p>
    <w:p w14:paraId="456EA9BC" w14:textId="0C6C2A0D" w:rsidR="00B83246" w:rsidRPr="005C205C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417274BA" w14:textId="69BADF13" w:rsidR="00B83246" w:rsidRPr="005C205C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EF4DED5" w14:textId="333408E2" w:rsidR="00B83246" w:rsidRPr="005C205C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C9F1E9A" w14:textId="7F82286A" w:rsidR="00B83246" w:rsidRPr="00B83246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 xml:space="preserve">Стойка Орлинова Романова - за </w:t>
      </w:r>
    </w:p>
    <w:p w14:paraId="7315745B" w14:textId="1EF2A290" w:rsidR="00B83246" w:rsidRPr="00B83246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B859D2"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191DC53E" w14:textId="065B125B" w:rsidR="00B83246" w:rsidRDefault="00B8324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A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14:paraId="5730295C" w14:textId="760611E1" w:rsidR="00137A10" w:rsidRPr="00137A10" w:rsidRDefault="00137A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7A10">
        <w:rPr>
          <w:rFonts w:ascii="Times New Roman" w:hAnsi="Times New Roman" w:cs="Times New Roman"/>
          <w:sz w:val="24"/>
          <w:szCs w:val="24"/>
        </w:rPr>
        <w:t>Ана Петрова Белчева</w:t>
      </w:r>
      <w:r w:rsidR="00B859D2">
        <w:rPr>
          <w:rFonts w:ascii="Times New Roman" w:hAnsi="Times New Roman" w:cs="Times New Roman"/>
          <w:sz w:val="24"/>
          <w:szCs w:val="24"/>
        </w:rPr>
        <w:t xml:space="preserve"> -за</w:t>
      </w:r>
    </w:p>
    <w:p w14:paraId="1F8A677C" w14:textId="77777777" w:rsidR="00B83246" w:rsidRDefault="00B83246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0AEC1FBE" w:rsidR="00637931" w:rsidRPr="005C205C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389D59CA" w:rsidR="00637931" w:rsidRPr="005C205C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ЗА – </w:t>
      </w:r>
      <w:r w:rsidR="00137A10">
        <w:rPr>
          <w:rFonts w:ascii="Times New Roman" w:hAnsi="Times New Roman" w:cs="Times New Roman"/>
          <w:sz w:val="24"/>
          <w:szCs w:val="24"/>
        </w:rPr>
        <w:t>8</w:t>
      </w:r>
      <w:r w:rsidRPr="005C205C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77777777" w:rsidR="00637931" w:rsidRPr="005C205C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33FE805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5"/>
    <w:bookmarkEnd w:id="6"/>
    <w:p w14:paraId="65B4D2EE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2FEEDD57" w:rsidR="00637931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>Дневният ред с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31">
        <w:rPr>
          <w:rFonts w:ascii="Times New Roman" w:hAnsi="Times New Roman" w:cs="Times New Roman"/>
          <w:sz w:val="24"/>
          <w:szCs w:val="24"/>
        </w:rPr>
        <w:t>с единодушие от присъстващите членов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31">
        <w:rPr>
          <w:rFonts w:ascii="Times New Roman" w:hAnsi="Times New Roman" w:cs="Times New Roman"/>
          <w:sz w:val="24"/>
          <w:szCs w:val="24"/>
        </w:rPr>
        <w:t>Общинската избирателна комисия – Раковски</w:t>
      </w:r>
      <w:r w:rsidR="00F67F73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45315107"/>
      <w:bookmarkStart w:id="8" w:name="_Hlk145587095"/>
    </w:p>
    <w:p w14:paraId="4F2C8755" w14:textId="156C5BB9" w:rsidR="00637931" w:rsidRPr="00115098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145603545"/>
      <w:bookmarkStart w:id="10" w:name="_Hlk145773545"/>
      <w:r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7A5094D4" w14:textId="77777777" w:rsidR="00637931" w:rsidRP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9BF23" w14:textId="69EAE235" w:rsidR="00CB0EC4" w:rsidRDefault="00637931" w:rsidP="005016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ab/>
      </w:r>
      <w:bookmarkStart w:id="11" w:name="_Hlk145593253"/>
      <w:bookmarkStart w:id="12" w:name="_Hlk145586818"/>
      <w:bookmarkStart w:id="13" w:name="_Hlk145315178"/>
      <w:bookmarkEnd w:id="7"/>
      <w:r w:rsidR="00F9041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Петрова Иванова</w:t>
      </w:r>
      <w:r w:rsidR="00F90414" w:rsidRPr="00F67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0EC4" w:rsidRPr="006668C1">
        <w:rPr>
          <w:rFonts w:ascii="Times New Roman" w:eastAsia="Times New Roman" w:hAnsi="Times New Roman" w:cs="Times New Roman"/>
          <w:szCs w:val="20"/>
          <w:lang w:eastAsia="bg-BG"/>
        </w:rPr>
        <w:t xml:space="preserve">– </w:t>
      </w:r>
      <w:r w:rsidR="00F90414">
        <w:rPr>
          <w:rFonts w:ascii="Times New Roman" w:eastAsia="Times New Roman" w:hAnsi="Times New Roman" w:cs="Times New Roman"/>
          <w:szCs w:val="20"/>
          <w:lang w:eastAsia="bg-BG"/>
        </w:rPr>
        <w:t>зам. председател</w:t>
      </w:r>
      <w:r w:rsidR="00CB0EC4" w:rsidRPr="006668C1">
        <w:rPr>
          <w:rFonts w:ascii="Times New Roman" w:eastAsia="Times New Roman" w:hAnsi="Times New Roman" w:cs="Times New Roman"/>
          <w:szCs w:val="20"/>
          <w:lang w:eastAsia="bg-BG"/>
        </w:rPr>
        <w:t xml:space="preserve"> на Общинска избирателна комисия</w:t>
      </w:r>
      <w:r w:rsidR="00E5656A">
        <w:rPr>
          <w:rFonts w:ascii="Times New Roman" w:eastAsia="Times New Roman" w:hAnsi="Times New Roman" w:cs="Times New Roman"/>
          <w:szCs w:val="20"/>
          <w:lang w:eastAsia="bg-BG"/>
        </w:rPr>
        <w:t>-</w:t>
      </w:r>
      <w:r w:rsidR="00CB0EC4" w:rsidRPr="006668C1">
        <w:rPr>
          <w:rFonts w:ascii="Times New Roman" w:eastAsia="Times New Roman" w:hAnsi="Times New Roman" w:cs="Times New Roman"/>
          <w:szCs w:val="20"/>
          <w:lang w:eastAsia="bg-BG"/>
        </w:rPr>
        <w:t>Раковски</w:t>
      </w:r>
      <w:r w:rsidR="00CB0EC4">
        <w:rPr>
          <w:rFonts w:ascii="Times New Roman" w:eastAsia="Times New Roman" w:hAnsi="Times New Roman" w:cs="Times New Roman"/>
          <w:szCs w:val="20"/>
          <w:lang w:eastAsia="bg-BG"/>
        </w:rPr>
        <w:t xml:space="preserve"> докладва Проект за </w:t>
      </w:r>
      <w:r w:rsidR="004732A3">
        <w:rPr>
          <w:rFonts w:ascii="Times New Roman" w:eastAsia="Times New Roman" w:hAnsi="Times New Roman" w:cs="Times New Roman"/>
          <w:szCs w:val="20"/>
          <w:lang w:eastAsia="bg-BG"/>
        </w:rPr>
        <w:t>Р</w:t>
      </w:r>
      <w:r w:rsidR="00CB0EC4">
        <w:rPr>
          <w:rFonts w:ascii="Times New Roman" w:eastAsia="Times New Roman" w:hAnsi="Times New Roman" w:cs="Times New Roman"/>
          <w:szCs w:val="20"/>
          <w:lang w:eastAsia="bg-BG"/>
        </w:rPr>
        <w:t>ешение</w:t>
      </w:r>
      <w:bookmarkEnd w:id="9"/>
      <w:r w:rsidR="006902ED">
        <w:rPr>
          <w:rFonts w:ascii="Times New Roman" w:eastAsia="Times New Roman" w:hAnsi="Times New Roman" w:cs="Times New Roman"/>
          <w:szCs w:val="20"/>
          <w:lang w:eastAsia="bg-BG"/>
        </w:rPr>
        <w:t xml:space="preserve"> №</w:t>
      </w:r>
      <w:r w:rsidR="00CB0EC4">
        <w:rPr>
          <w:rFonts w:ascii="Times New Roman" w:eastAsia="Times New Roman" w:hAnsi="Times New Roman" w:cs="Times New Roman"/>
          <w:szCs w:val="20"/>
          <w:lang w:eastAsia="bg-BG"/>
        </w:rPr>
        <w:t xml:space="preserve"> </w:t>
      </w:r>
      <w:r w:rsidR="00137A10">
        <w:rPr>
          <w:rFonts w:ascii="Times New Roman" w:hAnsi="Times New Roman" w:cs="Times New Roman"/>
          <w:sz w:val="24"/>
          <w:szCs w:val="24"/>
        </w:rPr>
        <w:t>22</w:t>
      </w:r>
      <w:r w:rsidR="006902ED" w:rsidRPr="006902ED">
        <w:rPr>
          <w:rFonts w:ascii="Times New Roman" w:hAnsi="Times New Roman" w:cs="Times New Roman"/>
          <w:sz w:val="24"/>
          <w:szCs w:val="24"/>
        </w:rPr>
        <w:t>-МИ/ 1</w:t>
      </w:r>
      <w:r w:rsidR="00137A10">
        <w:rPr>
          <w:rFonts w:ascii="Times New Roman" w:hAnsi="Times New Roman" w:cs="Times New Roman"/>
          <w:sz w:val="24"/>
          <w:szCs w:val="24"/>
        </w:rPr>
        <w:t>6</w:t>
      </w:r>
      <w:r w:rsidR="006902ED" w:rsidRPr="006902ED">
        <w:rPr>
          <w:rFonts w:ascii="Times New Roman" w:hAnsi="Times New Roman" w:cs="Times New Roman"/>
          <w:sz w:val="24"/>
          <w:szCs w:val="24"/>
        </w:rPr>
        <w:t>.09.2023г.</w:t>
      </w:r>
      <w:r w:rsidR="00CB0EC4">
        <w:rPr>
          <w:rFonts w:ascii="Times New Roman" w:hAnsi="Times New Roman" w:cs="Times New Roman"/>
          <w:sz w:val="24"/>
          <w:szCs w:val="24"/>
        </w:rPr>
        <w:t xml:space="preserve">, относно </w:t>
      </w:r>
      <w:bookmarkStart w:id="14" w:name="_Hlk145588684"/>
      <w:r w:rsidR="00CB0EC4" w:rsidRPr="003560A9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 w:rsidR="006902ED" w:rsidRPr="006902ED">
        <w:rPr>
          <w:rFonts w:ascii="Times New Roman" w:eastAsia="Calibri" w:hAnsi="Times New Roman" w:cs="Times New Roman"/>
          <w:sz w:val="24"/>
          <w:szCs w:val="24"/>
        </w:rPr>
        <w:t>Политическа партия „</w:t>
      </w:r>
      <w:r w:rsidR="00137A10">
        <w:rPr>
          <w:rFonts w:ascii="Times New Roman" w:eastAsia="Calibri" w:hAnsi="Times New Roman" w:cs="Times New Roman"/>
          <w:sz w:val="24"/>
          <w:szCs w:val="24"/>
        </w:rPr>
        <w:t>ГЕРБ</w:t>
      </w:r>
      <w:r w:rsidR="006902ED" w:rsidRPr="006902ED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CB0EC4" w:rsidRPr="003560A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bookmarkEnd w:id="14"/>
      <w:r w:rsidR="00857AEA" w:rsidRPr="00857AEA">
        <w:rPr>
          <w:rFonts w:ascii="Times New Roman" w:eastAsia="Calibri" w:hAnsi="Times New Roman" w:cs="Times New Roman"/>
          <w:sz w:val="24"/>
          <w:szCs w:val="24"/>
        </w:rPr>
        <w:t>общински съветници и кметове на 29-ти октомври 2023г.</w:t>
      </w:r>
    </w:p>
    <w:p w14:paraId="0242CAB3" w14:textId="77777777" w:rsidR="006902ED" w:rsidRDefault="006902ED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32991" w14:textId="4FFD086B" w:rsidR="00CB0EC4" w:rsidRDefault="00CB0EC4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</w:t>
      </w:r>
      <w:r w:rsidR="00E56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щият беше </w:t>
      </w:r>
      <w:r w:rsidR="00890583">
        <w:rPr>
          <w:rFonts w:ascii="Times New Roman" w:hAnsi="Times New Roman" w:cs="Times New Roman"/>
          <w:sz w:val="24"/>
          <w:szCs w:val="24"/>
        </w:rPr>
        <w:t>подложен на гласуване:</w:t>
      </w:r>
    </w:p>
    <w:bookmarkEnd w:id="11"/>
    <w:p w14:paraId="62043B9A" w14:textId="576F6254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0992DEBC" w14:textId="77777777" w:rsidR="00637931" w:rsidRPr="005C205C" w:rsidRDefault="00637931" w:rsidP="0063793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5C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71BED9B" w14:textId="77777777" w:rsidR="00B83246" w:rsidRPr="00B83246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>Радослав Милков Ночев - за</w:t>
      </w:r>
    </w:p>
    <w:p w14:paraId="25771A6B" w14:textId="77777777" w:rsidR="00B83246" w:rsidRPr="005C205C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53D3CCE" w14:textId="77777777" w:rsidR="00B83246" w:rsidRPr="005C205C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952A50A" w14:textId="77777777" w:rsidR="00B83246" w:rsidRPr="005C205C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2927AA6" w14:textId="77777777" w:rsidR="00B83246" w:rsidRPr="00B83246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 xml:space="preserve">Стойка Орлинова Романова - за </w:t>
      </w:r>
    </w:p>
    <w:p w14:paraId="7878229E" w14:textId="77777777" w:rsidR="00B83246" w:rsidRPr="00B83246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lastRenderedPageBreak/>
        <w:t>Десислава Иванова Храненикова</w:t>
      </w:r>
    </w:p>
    <w:p w14:paraId="33D51264" w14:textId="355F720B" w:rsidR="00B83246" w:rsidRDefault="00B8324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A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14:paraId="661DBA6E" w14:textId="637D5530" w:rsidR="00137A10" w:rsidRPr="00137A10" w:rsidRDefault="00137A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7A10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F08CB71" w14:textId="77777777" w:rsidR="005C205C" w:rsidRPr="00DA7B18" w:rsidRDefault="005C205C" w:rsidP="005C205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719DB1" w14:textId="77777777" w:rsidR="005C205C" w:rsidRPr="005C205C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4BB81DD" w14:textId="7F6300D6" w:rsidR="005C205C" w:rsidRPr="005C205C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ЗА – </w:t>
      </w:r>
      <w:r w:rsidR="00137A10">
        <w:rPr>
          <w:rFonts w:ascii="Times New Roman" w:hAnsi="Times New Roman" w:cs="Times New Roman"/>
          <w:sz w:val="24"/>
          <w:szCs w:val="24"/>
        </w:rPr>
        <w:t>8</w:t>
      </w:r>
      <w:r w:rsidRPr="005C205C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871F125" w14:textId="77777777" w:rsidR="005C205C" w:rsidRPr="005C205C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63D0E01" w14:textId="77777777" w:rsidR="005C205C" w:rsidRPr="00637931" w:rsidRDefault="005C205C" w:rsidP="005C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71C131F" w14:textId="39841225" w:rsidR="00637931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8D6A2" w14:textId="2657F380" w:rsidR="00637931" w:rsidRDefault="00637931" w:rsidP="00C7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bookmarkEnd w:id="13"/>
    <w:p w14:paraId="534EAC73" w14:textId="0C3A9A03" w:rsidR="00617B7C" w:rsidRDefault="00617B7C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55365AC3" w14:textId="77777777" w:rsidR="004C69A8" w:rsidRPr="003024A8" w:rsidRDefault="004C69A8" w:rsidP="004C6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22-</w:t>
      </w:r>
      <w:r w:rsidRPr="003024A8">
        <w:rPr>
          <w:rFonts w:ascii="Times New Roman" w:hAnsi="Times New Roman" w:cs="Times New Roman"/>
          <w:sz w:val="32"/>
          <w:szCs w:val="32"/>
        </w:rPr>
        <w:t>МИ/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2144D876" w14:textId="77777777" w:rsidR="004C69A8" w:rsidRPr="00D04DFC" w:rsidRDefault="004C69A8" w:rsidP="004C69A8">
      <w:pPr>
        <w:rPr>
          <w:rFonts w:ascii="Times New Roman" w:hAnsi="Times New Roman" w:cs="Times New Roman"/>
          <w:sz w:val="24"/>
          <w:szCs w:val="24"/>
        </w:rPr>
      </w:pPr>
    </w:p>
    <w:p w14:paraId="6930F6BD" w14:textId="77777777" w:rsidR="004C69A8" w:rsidRDefault="004C69A8" w:rsidP="004C69A8">
      <w:pPr>
        <w:pStyle w:val="NormalWeb"/>
        <w:shd w:val="clear" w:color="auto" w:fill="FFFFFF"/>
        <w:spacing w:before="0" w:beforeAutospacing="0" w:after="150" w:afterAutospacing="0"/>
      </w:pPr>
      <w:r w:rsidRPr="00D04DFC">
        <w:rPr>
          <w:b/>
          <w:bCs/>
          <w:u w:val="single"/>
        </w:rPr>
        <w:t>ОТНОСНО</w:t>
      </w:r>
      <w:r w:rsidRPr="00D04DFC">
        <w:t xml:space="preserve">: </w:t>
      </w:r>
      <w:bookmarkStart w:id="15" w:name="_Hlk145155499"/>
      <w:bookmarkStart w:id="16" w:name="_Hlk145157147"/>
      <w:r w:rsidRPr="00D04DFC">
        <w:t xml:space="preserve"> </w:t>
      </w:r>
      <w:r w:rsidRPr="008C6DA1">
        <w:t>Регистрация на Политическа партия „</w:t>
      </w:r>
      <w:r>
        <w:t>ГЕРБ</w:t>
      </w:r>
      <w:r w:rsidRPr="008C6DA1">
        <w:t>“ за участие в изборите за общински съветници и кметове на 29-ти октомври 2023г.</w:t>
      </w:r>
    </w:p>
    <w:p w14:paraId="1676A2A1" w14:textId="77777777" w:rsidR="004C69A8" w:rsidRDefault="004C69A8" w:rsidP="004C69A8">
      <w:pPr>
        <w:pStyle w:val="NormalWeb"/>
        <w:shd w:val="clear" w:color="auto" w:fill="FFFFFF"/>
        <w:spacing w:after="150"/>
      </w:pPr>
      <w:r>
        <w:t>Постъпили са:</w:t>
      </w:r>
    </w:p>
    <w:p w14:paraId="6049B887" w14:textId="77777777" w:rsidR="004C69A8" w:rsidRDefault="004C69A8" w:rsidP="004C69A8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14/16.09.2023 г., за регистрация в ОИК-Раковски на ПП </w:t>
      </w:r>
      <w:r w:rsidRPr="008C6DA1">
        <w:t>„</w:t>
      </w:r>
      <w:r>
        <w:t>ГЕРБ</w:t>
      </w:r>
      <w:r w:rsidRPr="008C6DA1">
        <w:t>“</w:t>
      </w:r>
      <w:r>
        <w:t xml:space="preserve"> за участие в изборите за общински съветници на община Раковски на 29-ти октомври 2023 г., подписано от Мария Йосифова Гиева, с приложени:</w:t>
      </w:r>
    </w:p>
    <w:p w14:paraId="0738FC2C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bookmarkStart w:id="17" w:name="_Hlk145670611"/>
      <w:r>
        <w:t xml:space="preserve">пълномощно от председателя на ПП </w:t>
      </w:r>
      <w:r w:rsidRPr="008C6DA1">
        <w:t>„</w:t>
      </w:r>
      <w:r>
        <w:t>ГЕРБ</w:t>
      </w:r>
      <w:r w:rsidRPr="008C6DA1">
        <w:t>“</w:t>
      </w:r>
      <w:r>
        <w:t xml:space="preserve"> Бойко Методиев Борисов, с което упълномощава Георги Рангелов Мараджиев </w:t>
      </w:r>
    </w:p>
    <w:p w14:paraId="302ED164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Георги Рангелов Мараджиев, с което преупълномощава Мария Йосифова Гиева</w:t>
      </w:r>
      <w:r w:rsidRPr="008C6DA1">
        <w:t xml:space="preserve"> </w:t>
      </w:r>
      <w:r>
        <w:t xml:space="preserve">да представлява ПП </w:t>
      </w:r>
      <w:r w:rsidRPr="008C6DA1">
        <w:t>„</w:t>
      </w:r>
      <w:r>
        <w:t>ГЕРБ</w:t>
      </w:r>
      <w:r w:rsidRPr="008C6DA1">
        <w:t>“</w:t>
      </w:r>
      <w:r>
        <w:t>, във връзка с изборите за общински съветници и за кметове, насрочени на 29 октомври 2023 г.;</w:t>
      </w:r>
    </w:p>
    <w:p w14:paraId="0F23C605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за регистрация от ЦИК</w:t>
      </w:r>
    </w:p>
    <w:p w14:paraId="6A705560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от СГС</w:t>
      </w:r>
    </w:p>
    <w:p w14:paraId="7288407A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№2393-МИ/13.09.2023г.</w:t>
      </w:r>
    </w:p>
    <w:bookmarkEnd w:id="17"/>
    <w:p w14:paraId="701E8B24" w14:textId="77777777" w:rsidR="004C69A8" w:rsidRDefault="004C69A8" w:rsidP="004C69A8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15/16.09.2023 г., за регистрация в ОИК-Раковски на ПП </w:t>
      </w:r>
      <w:r w:rsidRPr="008C6DA1">
        <w:t>„</w:t>
      </w:r>
      <w:r>
        <w:t>ГЕРБ</w:t>
      </w:r>
      <w:r w:rsidRPr="008C6DA1">
        <w:t xml:space="preserve">“ </w:t>
      </w:r>
      <w:r>
        <w:t xml:space="preserve"> за участие в изборите за кмет на община в Община Раковски</w:t>
      </w:r>
      <w:r w:rsidRPr="008C6DA1">
        <w:t xml:space="preserve"> </w:t>
      </w:r>
      <w:r>
        <w:t>на 29-ти октомври 2023 г., подписано от Мария Йосифова Гиева, с приложени:</w:t>
      </w:r>
    </w:p>
    <w:p w14:paraId="5ECCE9F9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председателя на ПП </w:t>
      </w:r>
      <w:r w:rsidRPr="008C6DA1">
        <w:t>„</w:t>
      </w:r>
      <w:r>
        <w:t>ГЕРБ</w:t>
      </w:r>
      <w:r w:rsidRPr="008C6DA1">
        <w:t>“</w:t>
      </w:r>
      <w:r>
        <w:t xml:space="preserve"> Бойко Методиев Борисов, с което упълномощава Георги Рангелов Мараджиев </w:t>
      </w:r>
    </w:p>
    <w:p w14:paraId="7638E612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Георги Рангелов Мараджиев, с което преупълномощава Мария Йосифова Гиева</w:t>
      </w:r>
      <w:r w:rsidRPr="008C6DA1">
        <w:t xml:space="preserve"> </w:t>
      </w:r>
      <w:r>
        <w:t xml:space="preserve">да представлява ПП </w:t>
      </w:r>
      <w:r w:rsidRPr="008C6DA1">
        <w:t>„</w:t>
      </w:r>
      <w:r>
        <w:t>ГЕРБ</w:t>
      </w:r>
      <w:r w:rsidRPr="008C6DA1">
        <w:t>“</w:t>
      </w:r>
      <w:r>
        <w:t>, във връзка с изборите за общински съветници и за кметове, насрочени на 29 октомври 2023 г.;</w:t>
      </w:r>
    </w:p>
    <w:p w14:paraId="7FDF40F6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за регистрация от ЦИК</w:t>
      </w:r>
    </w:p>
    <w:p w14:paraId="32CC2A75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от СГС</w:t>
      </w:r>
    </w:p>
    <w:p w14:paraId="5D85A58A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lastRenderedPageBreak/>
        <w:t>Решение №2393-МИ/13.09.2023г.</w:t>
      </w:r>
    </w:p>
    <w:p w14:paraId="6B2C9392" w14:textId="77777777" w:rsidR="004C69A8" w:rsidRDefault="004C69A8" w:rsidP="004C69A8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 xml:space="preserve">Заявление с Вх. № 16/16.09.2023 г., за регистрация в ОИК-Раковски на ПП </w:t>
      </w:r>
      <w:r w:rsidRPr="008C6DA1">
        <w:t>„</w:t>
      </w:r>
      <w:r>
        <w:t>ГЕРБ</w:t>
      </w:r>
      <w:r w:rsidRPr="008C6DA1">
        <w:t xml:space="preserve">“ </w:t>
      </w:r>
      <w:r>
        <w:t xml:space="preserve"> за участие в изборите за кмет на </w:t>
      </w:r>
      <w:bookmarkStart w:id="18" w:name="_Hlk145754000"/>
      <w:r>
        <w:t xml:space="preserve">кметство </w:t>
      </w:r>
      <w:bookmarkEnd w:id="18"/>
      <w:r>
        <w:t>– кметство Белозем</w:t>
      </w:r>
      <w:bookmarkStart w:id="19" w:name="_Hlk145754588"/>
      <w:r>
        <w:t>, кметство Болярино, кметство Момино село, кметство Стряма, кметство Чалъкови</w:t>
      </w:r>
      <w:bookmarkEnd w:id="19"/>
      <w:r>
        <w:t>, кметство Шишманци на 29-ти октомври 2023г., подписано от Мария Йосифова Гиева, с приложени:</w:t>
      </w:r>
    </w:p>
    <w:p w14:paraId="28262C38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 xml:space="preserve">пълномощно от председателя на ПП </w:t>
      </w:r>
      <w:r w:rsidRPr="008C6DA1">
        <w:t>„</w:t>
      </w:r>
      <w:r>
        <w:t>ГЕРБ</w:t>
      </w:r>
      <w:r w:rsidRPr="008C6DA1">
        <w:t>“</w:t>
      </w:r>
      <w:r>
        <w:t xml:space="preserve"> Бойко Методиев Борисов, с което упълномощава Георги Рангелов Мараджиев </w:t>
      </w:r>
    </w:p>
    <w:p w14:paraId="5B7B34A3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Георги Рангелов Мараджиев, с което преупълномощава Мария Йосифова Гиева</w:t>
      </w:r>
      <w:r w:rsidRPr="008C6DA1">
        <w:t xml:space="preserve"> </w:t>
      </w:r>
      <w:r>
        <w:t xml:space="preserve">да представлява ПП </w:t>
      </w:r>
      <w:r w:rsidRPr="008C6DA1">
        <w:t>„</w:t>
      </w:r>
      <w:r>
        <w:t>ГЕРБ</w:t>
      </w:r>
      <w:r w:rsidRPr="008C6DA1">
        <w:t>“</w:t>
      </w:r>
      <w:r>
        <w:t>, във връзка с изборите за общински съветници и за кметове, насрочени на 29 октомври 2023 г.;</w:t>
      </w:r>
    </w:p>
    <w:p w14:paraId="209F3852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за регистрация от ЦИК</w:t>
      </w:r>
    </w:p>
    <w:p w14:paraId="174052DF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от СГС</w:t>
      </w:r>
    </w:p>
    <w:p w14:paraId="19B7E784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№2393-МИ/13.09.2023г.</w:t>
      </w:r>
    </w:p>
    <w:p w14:paraId="3F3976C3" w14:textId="77777777" w:rsidR="004C69A8" w:rsidRPr="00C40146" w:rsidRDefault="004C69A8" w:rsidP="004C69A8">
      <w:pPr>
        <w:pStyle w:val="NormalWeb"/>
        <w:shd w:val="clear" w:color="auto" w:fill="FFFFFF"/>
        <w:spacing w:after="150"/>
        <w:ind w:firstLine="708"/>
        <w:jc w:val="both"/>
        <w:rPr>
          <w:color w:val="333333"/>
          <w:shd w:val="clear" w:color="auto" w:fill="FFFFFF"/>
        </w:rPr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C40146">
        <w:rPr>
          <w:color w:val="333333"/>
          <w:shd w:val="clear" w:color="auto" w:fill="FFFFFF"/>
        </w:rPr>
        <w:t>РЕШЕНИЕ</w:t>
      </w:r>
      <w:r w:rsidRPr="00C40146">
        <w:rPr>
          <w:color w:val="333333"/>
        </w:rPr>
        <w:br/>
      </w:r>
      <w:r w:rsidRPr="00C40146">
        <w:rPr>
          <w:color w:val="333333"/>
          <w:shd w:val="clear" w:color="auto" w:fill="FFFFFF"/>
        </w:rPr>
        <w:t>№2393-МИ</w:t>
      </w:r>
      <w:r>
        <w:rPr>
          <w:color w:val="333333"/>
          <w:shd w:val="clear" w:color="auto" w:fill="FFFFFF"/>
        </w:rPr>
        <w:t xml:space="preserve"> </w:t>
      </w:r>
      <w:r w:rsidRPr="00C40146">
        <w:rPr>
          <w:color w:val="333333"/>
          <w:shd w:val="clear" w:color="auto" w:fill="FFFFFF"/>
        </w:rPr>
        <w:t>София, 13 септември 2023 г.</w:t>
      </w:r>
      <w:r>
        <w:rPr>
          <w:shd w:val="clear" w:color="auto" w:fill="FFFFFF"/>
        </w:rPr>
        <w:t xml:space="preserve">, на ЦИК и Съобщение с вх. № 9/14.09.2023 с изх. на ЦИК № МИ-15-240/14.09.2023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е регистрирана </w:t>
      </w:r>
      <w:r w:rsidRPr="00992E73">
        <w:rPr>
          <w:shd w:val="clear" w:color="auto" w:fill="FFFFFF"/>
        </w:rPr>
        <w:t xml:space="preserve">партия </w:t>
      </w:r>
      <w:r w:rsidRPr="008C6DA1">
        <w:rPr>
          <w:shd w:val="clear" w:color="auto" w:fill="FFFFFF"/>
        </w:rPr>
        <w:t>„</w:t>
      </w:r>
      <w:r>
        <w:rPr>
          <w:shd w:val="clear" w:color="auto" w:fill="FFFFFF"/>
        </w:rPr>
        <w:t>ГЕРБ</w:t>
      </w:r>
      <w:r w:rsidRPr="008C6DA1">
        <w:rPr>
          <w:shd w:val="clear" w:color="auto" w:fill="FFFFFF"/>
        </w:rPr>
        <w:t>“</w:t>
      </w:r>
      <w:r>
        <w:rPr>
          <w:shd w:val="clear" w:color="auto" w:fill="FFFFFF"/>
        </w:rPr>
        <w:t>.</w:t>
      </w:r>
    </w:p>
    <w:p w14:paraId="1A8DFF71" w14:textId="77777777" w:rsidR="004C69A8" w:rsidRPr="00D04DFC" w:rsidRDefault="004C69A8" w:rsidP="004C69A8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>Наименованието на партията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2393</w:t>
      </w:r>
      <w:r w:rsidRPr="00992E73">
        <w:rPr>
          <w:shd w:val="clear" w:color="auto" w:fill="FFFFFF"/>
        </w:rPr>
        <w:t xml:space="preserve">-МИ, 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 на ЦИК е: </w:t>
      </w:r>
      <w:r>
        <w:rPr>
          <w:shd w:val="clear" w:color="auto" w:fill="FFFFFF"/>
        </w:rPr>
        <w:t xml:space="preserve">ПП ГЕРБ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93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13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</w:t>
      </w:r>
      <w:r w:rsidRPr="00D04DFC">
        <w:rPr>
          <w:shd w:val="clear" w:color="auto" w:fill="FFFFFF"/>
        </w:rPr>
        <w:t>, Общинска избирателна комисия - Раковски</w:t>
      </w:r>
    </w:p>
    <w:p w14:paraId="548D5B68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4DF877F3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501E96F1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40918A72" w14:textId="77777777" w:rsidR="004C69A8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Регистрира ПП </w:t>
      </w:r>
      <w:r w:rsidRPr="00487F6C">
        <w:rPr>
          <w:shd w:val="clear" w:color="auto" w:fill="FFFFFF"/>
        </w:rPr>
        <w:t>„</w:t>
      </w:r>
      <w:r>
        <w:rPr>
          <w:shd w:val="clear" w:color="auto" w:fill="FFFFFF"/>
        </w:rPr>
        <w:t>ГЕРБ</w:t>
      </w:r>
      <w:r w:rsidRPr="00487F6C">
        <w:rPr>
          <w:shd w:val="clear" w:color="auto" w:fill="FFFFFF"/>
        </w:rPr>
        <w:t>“</w:t>
      </w:r>
      <w:r w:rsidRPr="00992E73">
        <w:rPr>
          <w:shd w:val="clear" w:color="auto" w:fill="FFFFFF"/>
        </w:rPr>
        <w:t xml:space="preserve"> 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2A790AA9" w14:textId="77777777" w:rsidR="004C69A8" w:rsidRDefault="004C69A8" w:rsidP="004C69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009AC7AC" w14:textId="77777777" w:rsidR="004C69A8" w:rsidRDefault="004C69A8" w:rsidP="004C69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4CEAAF88" w14:textId="77777777" w:rsidR="004C69A8" w:rsidRPr="00A24884" w:rsidRDefault="004C69A8" w:rsidP="004C69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t>КМЕТ НА КМЕТСТВ</w:t>
      </w:r>
      <w:r>
        <w:t xml:space="preserve">А В </w:t>
      </w:r>
      <w:r w:rsidRPr="00A24884">
        <w:t>ОБЩИНА РАКОВСКИ</w:t>
      </w:r>
      <w:r>
        <w:t xml:space="preserve"> </w:t>
      </w:r>
      <w:r w:rsidRPr="00A24884">
        <w:t xml:space="preserve"> -</w:t>
      </w:r>
      <w:r>
        <w:t xml:space="preserve"> </w:t>
      </w:r>
      <w:r w:rsidRPr="00A24884">
        <w:t>С. БЕЛОЗЕМ</w:t>
      </w:r>
      <w:r>
        <w:t xml:space="preserve">, </w:t>
      </w:r>
      <w:r w:rsidRPr="00A24884">
        <w:t>С.</w:t>
      </w:r>
      <w:r>
        <w:t xml:space="preserve"> </w:t>
      </w:r>
      <w:r w:rsidRPr="00A24884">
        <w:t>БОЛЯРИНО С. МОМИНО СЕЛО, С. СТРЯМА, С.ЧАЛЪКОВИ И С. ШИШМАНЦИ</w:t>
      </w:r>
    </w:p>
    <w:p w14:paraId="625CC807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Да се издаде Удостоверение за регистрация на ПП </w:t>
      </w:r>
      <w:r w:rsidRPr="00487F6C">
        <w:t>„</w:t>
      </w:r>
      <w:r>
        <w:t>ГЕРБ</w:t>
      </w:r>
      <w:r w:rsidRPr="00487F6C">
        <w:t>“</w:t>
      </w:r>
      <w:r>
        <w:t>.</w:t>
      </w:r>
    </w:p>
    <w:p w14:paraId="1C728EC2" w14:textId="77777777" w:rsidR="004C69A8" w:rsidRPr="00D04DFC" w:rsidRDefault="004C69A8" w:rsidP="004C6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5"/>
    <w:bookmarkEnd w:id="16"/>
    <w:p w14:paraId="25719D10" w14:textId="77777777" w:rsidR="006902ED" w:rsidRPr="006902ED" w:rsidRDefault="006902ED" w:rsidP="0069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156B31" w14:textId="74768DD0" w:rsidR="00137A10" w:rsidRPr="00115098" w:rsidRDefault="006902ED" w:rsidP="00887A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902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7A10"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137A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r w:rsidR="00137A10" w:rsidRPr="00115098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05BDF718" w14:textId="77777777" w:rsidR="00137A10" w:rsidRPr="00637931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D0159" w14:textId="7E4DCA3E" w:rsidR="00137A10" w:rsidRDefault="00137A10" w:rsidP="00137A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Петрова Иванова</w:t>
      </w:r>
      <w:r w:rsidRPr="00F67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68C1">
        <w:rPr>
          <w:rFonts w:ascii="Times New Roman" w:eastAsia="Times New Roman" w:hAnsi="Times New Roman" w:cs="Times New Roman"/>
          <w:szCs w:val="20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Cs w:val="20"/>
          <w:lang w:eastAsia="bg-BG"/>
        </w:rPr>
        <w:t>зам. председател</w:t>
      </w:r>
      <w:r w:rsidRPr="006668C1">
        <w:rPr>
          <w:rFonts w:ascii="Times New Roman" w:eastAsia="Times New Roman" w:hAnsi="Times New Roman" w:cs="Times New Roman"/>
          <w:szCs w:val="20"/>
          <w:lang w:eastAsia="bg-BG"/>
        </w:rPr>
        <w:t xml:space="preserve"> на Общинска избирателна комисия</w:t>
      </w:r>
      <w:r>
        <w:rPr>
          <w:rFonts w:ascii="Times New Roman" w:eastAsia="Times New Roman" w:hAnsi="Times New Roman" w:cs="Times New Roman"/>
          <w:szCs w:val="20"/>
          <w:lang w:eastAsia="bg-BG"/>
        </w:rPr>
        <w:t>-</w:t>
      </w:r>
      <w:r w:rsidRPr="006668C1">
        <w:rPr>
          <w:rFonts w:ascii="Times New Roman" w:eastAsia="Times New Roman" w:hAnsi="Times New Roman" w:cs="Times New Roman"/>
          <w:szCs w:val="20"/>
          <w:lang w:eastAsia="bg-BG"/>
        </w:rPr>
        <w:t>Раковски</w:t>
      </w:r>
      <w:r>
        <w:rPr>
          <w:rFonts w:ascii="Times New Roman" w:eastAsia="Times New Roman" w:hAnsi="Times New Roman" w:cs="Times New Roman"/>
          <w:szCs w:val="20"/>
          <w:lang w:eastAsia="bg-BG"/>
        </w:rPr>
        <w:t xml:space="preserve"> докладва Проект за Решение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902ED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902ED">
        <w:rPr>
          <w:rFonts w:ascii="Times New Roman" w:hAnsi="Times New Roman" w:cs="Times New Roman"/>
          <w:sz w:val="24"/>
          <w:szCs w:val="24"/>
        </w:rPr>
        <w:t>.09.2023г.</w:t>
      </w:r>
      <w:r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Pr="003560A9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690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0A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Pr="00857AEA">
        <w:rPr>
          <w:rFonts w:ascii="Times New Roman" w:eastAsia="Calibri" w:hAnsi="Times New Roman" w:cs="Times New Roman"/>
          <w:sz w:val="24"/>
          <w:szCs w:val="24"/>
        </w:rPr>
        <w:t>общински съветници и кметове на 29-ти октомври 2023г.</w:t>
      </w:r>
    </w:p>
    <w:p w14:paraId="64E9A4EC" w14:textId="77777777" w:rsidR="00137A10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2FFC3" w14:textId="790BA670" w:rsidR="00137A10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45CAADE3" w14:textId="77777777" w:rsidR="00137A10" w:rsidRPr="005C205C" w:rsidRDefault="00137A10" w:rsidP="00137A1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5C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B7DB356" w14:textId="77777777" w:rsidR="00137A10" w:rsidRPr="00B83246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>Радослав Милков Ночев - за</w:t>
      </w:r>
    </w:p>
    <w:p w14:paraId="7055A3DC" w14:textId="77777777" w:rsidR="00137A10" w:rsidRPr="005C205C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207C22EA" w14:textId="77777777" w:rsidR="00137A10" w:rsidRPr="005C205C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5542560" w14:textId="77777777" w:rsidR="00137A10" w:rsidRPr="005C205C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182AC0D3" w14:textId="77777777" w:rsidR="00137A10" w:rsidRPr="00B83246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 xml:space="preserve">Стойка Орлинова Романова - за </w:t>
      </w:r>
    </w:p>
    <w:p w14:paraId="3B34162D" w14:textId="77777777" w:rsidR="00137A10" w:rsidRPr="00B83246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246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84386AD" w14:textId="389C274E" w:rsidR="00137A10" w:rsidRDefault="00137A1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14:paraId="098BA7BB" w14:textId="720A6653" w:rsidR="00137A10" w:rsidRPr="00137A10" w:rsidRDefault="00137A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7A10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31927BE2" w14:textId="77777777" w:rsidR="00137A10" w:rsidRPr="00DA7B18" w:rsidRDefault="00137A10" w:rsidP="00137A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A74931" w14:textId="77777777" w:rsidR="00137A10" w:rsidRPr="005C205C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BAFD091" w14:textId="07348BA4" w:rsidR="00137A10" w:rsidRPr="005C205C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205C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2E11680" w14:textId="77777777" w:rsidR="00137A10" w:rsidRPr="005C205C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02925CE" w14:textId="77777777" w:rsidR="00137A10" w:rsidRPr="00637931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5C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59C52F5" w14:textId="77777777" w:rsidR="00137A10" w:rsidRDefault="00137A10" w:rsidP="00137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74681" w14:textId="3D68936D" w:rsidR="00137A10" w:rsidRDefault="00137A10" w:rsidP="00887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931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637931">
        <w:rPr>
          <w:rFonts w:ascii="Times New Roman" w:hAnsi="Times New Roman" w:cs="Times New Roman"/>
          <w:sz w:val="24"/>
          <w:szCs w:val="24"/>
        </w:rPr>
        <w:t>, прие:</w:t>
      </w:r>
    </w:p>
    <w:p w14:paraId="624898E0" w14:textId="77777777" w:rsidR="00887ABF" w:rsidRDefault="00887ABF" w:rsidP="00887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F39D7" w14:textId="77777777" w:rsidR="004C69A8" w:rsidRPr="003024A8" w:rsidRDefault="004C69A8" w:rsidP="004C69A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0" w:name="_Hlk145601429"/>
      <w:bookmarkEnd w:id="8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23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091AE67E" w14:textId="77777777" w:rsidR="004C69A8" w:rsidRPr="00D04DFC" w:rsidRDefault="004C69A8" w:rsidP="004C69A8">
      <w:pPr>
        <w:rPr>
          <w:rFonts w:ascii="Times New Roman" w:hAnsi="Times New Roman" w:cs="Times New Roman"/>
          <w:sz w:val="24"/>
          <w:szCs w:val="24"/>
        </w:rPr>
      </w:pPr>
    </w:p>
    <w:p w14:paraId="68092D23" w14:textId="77777777" w:rsidR="004C69A8" w:rsidRDefault="004C69A8" w:rsidP="004C69A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 w:rsidRPr="008C6DA1">
        <w:t xml:space="preserve">Регистрация на </w:t>
      </w:r>
      <w:bookmarkStart w:id="21" w:name="_Hlk145771981"/>
      <w:r>
        <w:t>КОАЛИЦИЯ „БСП ЗА БЪЛГАРИЯ</w:t>
      </w:r>
      <w:r w:rsidRPr="008C6DA1">
        <w:t xml:space="preserve">“ </w:t>
      </w:r>
      <w:bookmarkEnd w:id="21"/>
      <w:r w:rsidRPr="008C6DA1">
        <w:t>за участие в изборите за общински съветници и кметове на 29-ти октомври 2023г.</w:t>
      </w:r>
    </w:p>
    <w:p w14:paraId="43158EDA" w14:textId="77777777" w:rsidR="004C69A8" w:rsidRDefault="004C69A8" w:rsidP="004C69A8">
      <w:pPr>
        <w:pStyle w:val="NormalWeb"/>
        <w:shd w:val="clear" w:color="auto" w:fill="FFFFFF"/>
        <w:spacing w:after="150"/>
      </w:pPr>
      <w:r>
        <w:t>Постъпили са:</w:t>
      </w:r>
    </w:p>
    <w:p w14:paraId="2D1613B1" w14:textId="77777777" w:rsidR="004C69A8" w:rsidRDefault="004C69A8" w:rsidP="004C69A8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>Заявление с Вх. № 17/16.09.2023 г., за регистрация в ОИК-Раковски на КОАЛИЦИЯ „БСП ЗА БЪЛГАРИЯ</w:t>
      </w:r>
      <w:r w:rsidRPr="008C6DA1">
        <w:t xml:space="preserve">“ </w:t>
      </w:r>
      <w:r>
        <w:t xml:space="preserve">за участие в изборите за кмет на кметства на </w:t>
      </w:r>
      <w:r>
        <w:lastRenderedPageBreak/>
        <w:t xml:space="preserve">- </w:t>
      </w:r>
      <w:r w:rsidRPr="008C6DA1">
        <w:t>с. Момино село, с. Стряма, с. Шишманци, с. Белозем, с.</w:t>
      </w:r>
      <w:r>
        <w:t xml:space="preserve"> </w:t>
      </w:r>
      <w:r w:rsidRPr="008C6DA1">
        <w:t xml:space="preserve">Чалъкови и с.Болярино </w:t>
      </w:r>
      <w:r>
        <w:t>29-ти октомври 2023 г., подписано от Йордан Христов Неделчев, с приложени:</w:t>
      </w:r>
    </w:p>
    <w:p w14:paraId="42FE469E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председател КОАЛИЦИЯ „БСП ЗА БЪЛГАРИЯ</w:t>
      </w:r>
      <w:r w:rsidRPr="008C6DA1">
        <w:t xml:space="preserve">“ </w:t>
      </w:r>
      <w:r>
        <w:t>Корнелия Петрова Нинова, с което упълномощава Йордан Христов Неделчев</w:t>
      </w:r>
      <w:r w:rsidRPr="008C6DA1">
        <w:t xml:space="preserve"> </w:t>
      </w:r>
      <w:r>
        <w:t>да представлява КОАЛИЦИЯ „БСП ЗА БЪЛГАРИЯ</w:t>
      </w:r>
      <w:r w:rsidRPr="008C6DA1">
        <w:t>“</w:t>
      </w:r>
      <w:r>
        <w:t>, във връзка с изборите за общински съветници и за кметове, насрочени на 29 октомври 2023 г.;</w:t>
      </w:r>
    </w:p>
    <w:p w14:paraId="2FE7E2A8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bookmarkStart w:id="22" w:name="_Hlk145777698"/>
      <w:r>
        <w:t>решение за образуване на коалиция от 28.08.2023г.</w:t>
      </w:r>
    </w:p>
    <w:p w14:paraId="6DEF16E7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№2362-МИ/12.09.2023г. на ЦИК</w:t>
      </w:r>
    </w:p>
    <w:p w14:paraId="084E8DE3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от СГС</w:t>
      </w:r>
    </w:p>
    <w:bookmarkEnd w:id="22"/>
    <w:p w14:paraId="48A5FB95" w14:textId="77777777" w:rsidR="004C69A8" w:rsidRDefault="004C69A8" w:rsidP="004C69A8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>Заявление с Вх. № 18/16.09.2023 г., за регистрация в ОИК-Раковски на КОАЛИЦИЯ „БСП ЗА БЪЛГАРИЯ</w:t>
      </w:r>
      <w:r w:rsidRPr="008C6DA1">
        <w:t>“</w:t>
      </w:r>
      <w:r>
        <w:t xml:space="preserve"> за участие в изборите за общински съветници, подписано от Йордан Христов Неделчев, с приложени:</w:t>
      </w:r>
    </w:p>
    <w:p w14:paraId="22B14CDC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председател КОАЛИЦИЯ „БСП ЗА БЪЛГАРИЯ</w:t>
      </w:r>
      <w:r w:rsidRPr="008C6DA1">
        <w:t xml:space="preserve">“ </w:t>
      </w:r>
      <w:r>
        <w:t>Корнелия Петрова Нинова, с което упълномощава Йордан Христов Неделчев</w:t>
      </w:r>
      <w:r w:rsidRPr="008C6DA1">
        <w:t xml:space="preserve"> </w:t>
      </w:r>
      <w:r>
        <w:t>да представлява КОАЛИЦИЯ „БСП ЗА БЪЛГАРИЯ</w:t>
      </w:r>
      <w:r w:rsidRPr="008C6DA1">
        <w:t>“</w:t>
      </w:r>
      <w:r>
        <w:t>, във връзка с изборите за общински съветници и за кметове, насрочени на 29 октомври 2023 г.;</w:t>
      </w:r>
    </w:p>
    <w:p w14:paraId="06DE6393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за образуване на коалиция от 28.08.2023г.</w:t>
      </w:r>
    </w:p>
    <w:p w14:paraId="1C9EB51A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№2362-МИ/12.09.2023г. на ЦИК</w:t>
      </w:r>
    </w:p>
    <w:p w14:paraId="0F9670DA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от СГС</w:t>
      </w:r>
    </w:p>
    <w:p w14:paraId="19741CD6" w14:textId="77777777" w:rsidR="004C69A8" w:rsidRDefault="004C69A8" w:rsidP="004C69A8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</w:pPr>
      <w:r>
        <w:t>Заявление с Вх. № 19/16.09.2023 г., за регистрация в ОИК-Раковски на КОАЛИЦИЯ „БСП ЗА БЪЛГАРИЯ</w:t>
      </w:r>
      <w:r w:rsidRPr="008C6DA1">
        <w:t>“</w:t>
      </w:r>
      <w:r>
        <w:t xml:space="preserve"> за участие в изборите за кмет на община Раковски, подписано от Йордан Христов Неделчев, с приложени:</w:t>
      </w:r>
    </w:p>
    <w:p w14:paraId="1682F5B7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пълномощно от председател КОАЛИЦИЯ „БСП ЗА БЪЛГАРИЯ</w:t>
      </w:r>
      <w:r w:rsidRPr="008C6DA1">
        <w:t xml:space="preserve">“ </w:t>
      </w:r>
      <w:r>
        <w:t>Корнелия Петрова Нинова, с което упълномощава Йордан Христов Неделчев</w:t>
      </w:r>
      <w:r w:rsidRPr="008C6DA1">
        <w:t xml:space="preserve"> </w:t>
      </w:r>
      <w:r>
        <w:t>да представлява КОАЛИЦИЯ „БСП ЗА БЪЛГАРИЯ</w:t>
      </w:r>
      <w:r w:rsidRPr="008C6DA1">
        <w:t>“</w:t>
      </w:r>
      <w:r>
        <w:t>, във връзка с изборите за общински съветници и за кметове, насрочени на 29 октомври 2023 г.;</w:t>
      </w:r>
    </w:p>
    <w:p w14:paraId="39193B42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за образуване на коалиция от 28.08.2023г.</w:t>
      </w:r>
    </w:p>
    <w:p w14:paraId="18031B49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решение №2362-МИ/12.09.2023г. на ЦИК</w:t>
      </w:r>
    </w:p>
    <w:p w14:paraId="4A3A7DDC" w14:textId="77777777" w:rsidR="004C69A8" w:rsidRDefault="004C69A8" w:rsidP="004C69A8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>
        <w:t>Удостоверение от СГС</w:t>
      </w:r>
    </w:p>
    <w:p w14:paraId="40FB3F8E" w14:textId="77777777" w:rsidR="004C69A8" w:rsidRDefault="004C69A8" w:rsidP="004C69A8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При направена от Общинска избирателна комисия </w:t>
      </w:r>
      <w:r>
        <w:rPr>
          <w:shd w:val="clear" w:color="auto" w:fill="FFFFFF"/>
        </w:rPr>
        <w:t>Раковски</w:t>
      </w:r>
      <w:r w:rsidRPr="00992E73">
        <w:rPr>
          <w:shd w:val="clear" w:color="auto" w:fill="FFFFFF"/>
        </w:rPr>
        <w:t xml:space="preserve"> служебна справка в сайта на Централна избирателна Комисия и видно от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62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12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 и Съобщение с вх. № 9/ 14.09.2023 с изх. на ЦИК № МИ-15-240/14.09.2023 с приложен списък на регистрираните партии и коалиции за участие в изборите за общински съветници и кметове на </w:t>
      </w:r>
      <w:r w:rsidRPr="00992E73">
        <w:rPr>
          <w:shd w:val="clear" w:color="auto" w:fill="FFFFFF"/>
        </w:rPr>
        <w:t>29 октомври 2023 г.</w:t>
      </w:r>
      <w:r>
        <w:rPr>
          <w:shd w:val="clear" w:color="auto" w:fill="FFFFFF"/>
        </w:rPr>
        <w:t xml:space="preserve">, е регистрирана </w:t>
      </w:r>
      <w:r>
        <w:t>КОАЛИЦИЯ „БСП ЗА БЪЛГАРИЯ</w:t>
      </w:r>
      <w:r w:rsidRPr="008C6DA1">
        <w:t xml:space="preserve">“ </w:t>
      </w:r>
    </w:p>
    <w:p w14:paraId="01C2143D" w14:textId="77777777" w:rsidR="004C69A8" w:rsidRPr="00D04DFC" w:rsidRDefault="004C69A8" w:rsidP="004C69A8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lastRenderedPageBreak/>
        <w:t xml:space="preserve">Наименованието на </w:t>
      </w:r>
      <w:r>
        <w:rPr>
          <w:shd w:val="clear" w:color="auto" w:fill="FFFFFF"/>
        </w:rPr>
        <w:t>коалицията</w:t>
      </w:r>
      <w:r w:rsidRPr="00992E73">
        <w:rPr>
          <w:shd w:val="clear" w:color="auto" w:fill="FFFFFF"/>
        </w:rPr>
        <w:t xml:space="preserve"> в бюлетината</w:t>
      </w:r>
      <w:r>
        <w:rPr>
          <w:shd w:val="clear" w:color="auto" w:fill="FFFFFF"/>
        </w:rPr>
        <w:t xml:space="preserve"> съгласно </w:t>
      </w:r>
      <w:r w:rsidRPr="00992E73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2362</w:t>
      </w:r>
      <w:r w:rsidRPr="00992E73">
        <w:rPr>
          <w:shd w:val="clear" w:color="auto" w:fill="FFFFFF"/>
        </w:rPr>
        <w:t xml:space="preserve">-МИ, София, </w:t>
      </w:r>
      <w:r>
        <w:rPr>
          <w:shd w:val="clear" w:color="auto" w:fill="FFFFFF"/>
        </w:rPr>
        <w:t>12</w:t>
      </w:r>
      <w:r w:rsidRPr="00992E73">
        <w:rPr>
          <w:shd w:val="clear" w:color="auto" w:fill="FFFFFF"/>
        </w:rPr>
        <w:t xml:space="preserve"> септември 2023 г. на ЦИК е: </w:t>
      </w:r>
      <w:r w:rsidRPr="00302154">
        <w:rPr>
          <w:shd w:val="clear" w:color="auto" w:fill="FFFFFF"/>
        </w:rPr>
        <w:t>БСП ЗА БЪЛГАРИЯ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и н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1</w:t>
      </w:r>
      <w:r>
        <w:rPr>
          <w:shd w:val="clear" w:color="auto" w:fill="FFFFFF"/>
        </w:rPr>
        <w:t>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>№ 2218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>София, 5 септември 2023 г.</w:t>
      </w:r>
      <w:r>
        <w:rPr>
          <w:shd w:val="clear" w:color="auto" w:fill="FFFFFF"/>
        </w:rPr>
        <w:t xml:space="preserve"> на ЦИК, вр. с </w:t>
      </w:r>
      <w:r w:rsidRPr="00992E73">
        <w:rPr>
          <w:shd w:val="clear" w:color="auto" w:fill="FFFFFF"/>
        </w:rPr>
        <w:t>Решение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362</w:t>
      </w:r>
      <w:r w:rsidRPr="00992E73">
        <w:rPr>
          <w:shd w:val="clear" w:color="auto" w:fill="FFFFFF"/>
        </w:rPr>
        <w:t>-МИ</w:t>
      </w:r>
      <w:r>
        <w:rPr>
          <w:shd w:val="clear" w:color="auto" w:fill="FFFFFF"/>
        </w:rPr>
        <w:t xml:space="preserve">, </w:t>
      </w:r>
      <w:r w:rsidRPr="00992E73">
        <w:rPr>
          <w:shd w:val="clear" w:color="auto" w:fill="FFFFFF"/>
        </w:rPr>
        <w:t xml:space="preserve">София, </w:t>
      </w:r>
      <w:r>
        <w:rPr>
          <w:shd w:val="clear" w:color="auto" w:fill="FFFFFF"/>
        </w:rPr>
        <w:t>12</w:t>
      </w:r>
      <w:r w:rsidRPr="00992E73">
        <w:rPr>
          <w:shd w:val="clear" w:color="auto" w:fill="FFFFFF"/>
        </w:rPr>
        <w:t xml:space="preserve"> септември 2023 г.</w:t>
      </w:r>
      <w:r>
        <w:rPr>
          <w:shd w:val="clear" w:color="auto" w:fill="FFFFFF"/>
        </w:rPr>
        <w:t xml:space="preserve"> на ЦИК</w:t>
      </w:r>
      <w:r w:rsidRPr="00D04DFC">
        <w:rPr>
          <w:shd w:val="clear" w:color="auto" w:fill="FFFFFF"/>
        </w:rPr>
        <w:t>, 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0D8F1FFC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46CAC663" w14:textId="77777777" w:rsidR="004C69A8" w:rsidRPr="00302154" w:rsidRDefault="004C69A8" w:rsidP="004C69A8">
      <w:pPr>
        <w:pStyle w:val="NormalWeb"/>
        <w:shd w:val="clear" w:color="auto" w:fill="FFFFFF"/>
        <w:spacing w:after="150"/>
        <w:ind w:firstLine="708"/>
        <w:jc w:val="both"/>
      </w:pPr>
      <w:r w:rsidRPr="00992E73">
        <w:rPr>
          <w:shd w:val="clear" w:color="auto" w:fill="FFFFFF"/>
        </w:rPr>
        <w:t xml:space="preserve">Регистрира </w:t>
      </w:r>
      <w:r>
        <w:t>КОАЛИЦИЯ „БСП ЗА БЪЛГАРИЯ</w:t>
      </w:r>
      <w:r w:rsidRPr="008C6DA1">
        <w:t xml:space="preserve">“ </w:t>
      </w:r>
      <w:r w:rsidRPr="00992E73">
        <w:rPr>
          <w:shd w:val="clear" w:color="auto" w:fill="FFFFFF"/>
        </w:rPr>
        <w:t>за участие в изборите за</w:t>
      </w:r>
      <w:r>
        <w:rPr>
          <w:shd w:val="clear" w:color="auto" w:fill="FFFFFF"/>
        </w:rPr>
        <w:t xml:space="preserve"> общински съветници и кметове на 29.10.2023г. за:</w:t>
      </w:r>
    </w:p>
    <w:p w14:paraId="6C29AB83" w14:textId="77777777" w:rsidR="004C69A8" w:rsidRDefault="004C69A8" w:rsidP="004C69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92E73">
        <w:rPr>
          <w:shd w:val="clear" w:color="auto" w:fill="FFFFFF"/>
        </w:rPr>
        <w:t xml:space="preserve">КМЕТ НА ОБЩИНА </w:t>
      </w:r>
      <w:r>
        <w:rPr>
          <w:shd w:val="clear" w:color="auto" w:fill="FFFFFF"/>
        </w:rPr>
        <w:t xml:space="preserve"> </w:t>
      </w:r>
      <w:r w:rsidRPr="00992E73">
        <w:rPr>
          <w:shd w:val="clear" w:color="auto" w:fill="FFFFFF"/>
        </w:rPr>
        <w:t xml:space="preserve">РАКОВСКИ </w:t>
      </w:r>
    </w:p>
    <w:p w14:paraId="15A5C1D8" w14:textId="77777777" w:rsidR="004C69A8" w:rsidRDefault="004C69A8" w:rsidP="004C69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rPr>
          <w:rFonts w:eastAsia="Calibri"/>
        </w:rPr>
        <w:t>ОБЩИНСКИ СЪВЕТНИЦИ НА ОБЩИНА РАКОВСКИ</w:t>
      </w:r>
    </w:p>
    <w:p w14:paraId="130A3BAF" w14:textId="77777777" w:rsidR="004C69A8" w:rsidRPr="00A24884" w:rsidRDefault="004C69A8" w:rsidP="004C69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A24884">
        <w:t>КМЕТ НА КМЕТСТВ</w:t>
      </w:r>
      <w:r>
        <w:t xml:space="preserve">А В </w:t>
      </w:r>
      <w:r w:rsidRPr="00A24884">
        <w:t>ОБЩИНА РАКОВСКИ</w:t>
      </w:r>
      <w:r>
        <w:t xml:space="preserve"> </w:t>
      </w:r>
      <w:r w:rsidRPr="00A24884">
        <w:t xml:space="preserve"> -</w:t>
      </w:r>
      <w:r>
        <w:t xml:space="preserve"> </w:t>
      </w:r>
      <w:r w:rsidRPr="00A24884">
        <w:t>С. МОМИНО СЕЛО, С. СТРЯМА, С. ШИШМАНЦИ, С. БЕЛОЗЕМ, С.</w:t>
      </w:r>
      <w:r>
        <w:t xml:space="preserve"> </w:t>
      </w:r>
      <w:r w:rsidRPr="00A24884">
        <w:t>ЧАЛЪКОВИ И С.</w:t>
      </w:r>
      <w:r>
        <w:t xml:space="preserve"> </w:t>
      </w:r>
      <w:r w:rsidRPr="00A24884">
        <w:t xml:space="preserve">БОЛЯРИНО </w:t>
      </w:r>
    </w:p>
    <w:p w14:paraId="0AA0759B" w14:textId="77777777" w:rsidR="004C69A8" w:rsidRDefault="004C69A8" w:rsidP="004C69A8">
      <w:pPr>
        <w:pStyle w:val="NormalWeb"/>
        <w:shd w:val="clear" w:color="auto" w:fill="FFFFFF"/>
        <w:spacing w:after="150"/>
        <w:ind w:firstLine="708"/>
        <w:jc w:val="both"/>
      </w:pPr>
      <w:r>
        <w:t>Да се издаде Удостоверение за регистрация на КОАЛИЦИЯ „БСП ЗА БЪЛГАРИЯ</w:t>
      </w:r>
      <w:r w:rsidRPr="008C6DA1">
        <w:t xml:space="preserve">“ </w:t>
      </w:r>
    </w:p>
    <w:p w14:paraId="48CC644B" w14:textId="77777777" w:rsidR="004C69A8" w:rsidRPr="00D04DFC" w:rsidRDefault="004C69A8" w:rsidP="004C69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D04DFC">
        <w:t xml:space="preserve">    </w:t>
      </w:r>
      <w:r w:rsidRPr="00D04DFC">
        <w:tab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20"/>
    <w:p w14:paraId="18D11D84" w14:textId="70D9EE18" w:rsidR="00824C7E" w:rsidRPr="00887ABF" w:rsidRDefault="00824C7E" w:rsidP="00887ABF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8171F9" w:rsidRPr="005C205C">
        <w:rPr>
          <w:rFonts w:ascii="Times New Roman" w:hAnsi="Times New Roman" w:cs="Times New Roman"/>
        </w:rPr>
        <w:t>1</w:t>
      </w:r>
      <w:r w:rsidR="00B859D2">
        <w:rPr>
          <w:rFonts w:ascii="Times New Roman" w:hAnsi="Times New Roman" w:cs="Times New Roman"/>
        </w:rPr>
        <w:t>7,1</w:t>
      </w:r>
      <w:r w:rsidR="008171F9" w:rsidRPr="005C205C">
        <w:rPr>
          <w:rFonts w:ascii="Times New Roman" w:hAnsi="Times New Roman" w:cs="Times New Roman"/>
        </w:rPr>
        <w:t>0 ч</w:t>
      </w:r>
      <w:r w:rsidRPr="005C205C">
        <w:rPr>
          <w:rFonts w:ascii="Times New Roman" w:hAnsi="Times New Roman" w:cs="Times New Roman"/>
        </w:rPr>
        <w:t>.</w:t>
      </w: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99DD" w14:textId="77777777" w:rsidR="00FF0A55" w:rsidRDefault="00FF0A55" w:rsidP="0072338C">
      <w:pPr>
        <w:spacing w:after="0" w:line="240" w:lineRule="auto"/>
      </w:pPr>
      <w:r>
        <w:separator/>
      </w:r>
    </w:p>
  </w:endnote>
  <w:endnote w:type="continuationSeparator" w:id="0">
    <w:p w14:paraId="34286435" w14:textId="77777777" w:rsidR="00FF0A55" w:rsidRDefault="00FF0A55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9315" w14:textId="77777777" w:rsidR="00FF0A55" w:rsidRDefault="00FF0A55" w:rsidP="0072338C">
      <w:pPr>
        <w:spacing w:after="0" w:line="240" w:lineRule="auto"/>
      </w:pPr>
      <w:r>
        <w:separator/>
      </w:r>
    </w:p>
  </w:footnote>
  <w:footnote w:type="continuationSeparator" w:id="0">
    <w:p w14:paraId="4569DB36" w14:textId="77777777" w:rsidR="00FF0A55" w:rsidRDefault="00FF0A55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77777777" w:rsidR="00BE2B18" w:rsidRPr="0001649A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r w:rsidRPr="0001649A">
      <w:rPr>
        <w:rFonts w:ascii="Times New Roman" w:hAnsi="Times New Roman" w:cs="Times New Roman"/>
        <w:sz w:val="28"/>
        <w:szCs w:val="28"/>
        <w:lang w:val="en-US"/>
      </w:rPr>
      <w:t>oik1625@cik.bg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7"/>
  </w:num>
  <w:num w:numId="2" w16cid:durableId="40591694">
    <w:abstractNumId w:val="2"/>
  </w:num>
  <w:num w:numId="3" w16cid:durableId="1574974635">
    <w:abstractNumId w:val="3"/>
  </w:num>
  <w:num w:numId="4" w16cid:durableId="1355423131">
    <w:abstractNumId w:val="5"/>
  </w:num>
  <w:num w:numId="5" w16cid:durableId="2001352449">
    <w:abstractNumId w:val="6"/>
  </w:num>
  <w:num w:numId="6" w16cid:durableId="1154882454">
    <w:abstractNumId w:val="0"/>
  </w:num>
  <w:num w:numId="7" w16cid:durableId="796798814">
    <w:abstractNumId w:val="8"/>
  </w:num>
  <w:num w:numId="8" w16cid:durableId="1297418426">
    <w:abstractNumId w:val="1"/>
  </w:num>
  <w:num w:numId="9" w16cid:durableId="15614076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32553"/>
    <w:rsid w:val="00074A9F"/>
    <w:rsid w:val="000803FF"/>
    <w:rsid w:val="00086CD5"/>
    <w:rsid w:val="0009394E"/>
    <w:rsid w:val="000A2C4C"/>
    <w:rsid w:val="000A7A49"/>
    <w:rsid w:val="000B1C99"/>
    <w:rsid w:val="000B1DDD"/>
    <w:rsid w:val="000B32D4"/>
    <w:rsid w:val="000B48E6"/>
    <w:rsid w:val="000D3A93"/>
    <w:rsid w:val="000F4643"/>
    <w:rsid w:val="000F67FC"/>
    <w:rsid w:val="00103643"/>
    <w:rsid w:val="0011203C"/>
    <w:rsid w:val="00114380"/>
    <w:rsid w:val="00115098"/>
    <w:rsid w:val="001356BD"/>
    <w:rsid w:val="00137448"/>
    <w:rsid w:val="00137A10"/>
    <w:rsid w:val="00141108"/>
    <w:rsid w:val="001645F7"/>
    <w:rsid w:val="0016586A"/>
    <w:rsid w:val="001853CB"/>
    <w:rsid w:val="00185E7F"/>
    <w:rsid w:val="00194E09"/>
    <w:rsid w:val="001B1231"/>
    <w:rsid w:val="001B210E"/>
    <w:rsid w:val="001C00C1"/>
    <w:rsid w:val="001E7C46"/>
    <w:rsid w:val="001F360B"/>
    <w:rsid w:val="001F6AF4"/>
    <w:rsid w:val="001F78CE"/>
    <w:rsid w:val="002068B5"/>
    <w:rsid w:val="002074EA"/>
    <w:rsid w:val="00210E32"/>
    <w:rsid w:val="002124B5"/>
    <w:rsid w:val="002228D4"/>
    <w:rsid w:val="00232598"/>
    <w:rsid w:val="00264E3E"/>
    <w:rsid w:val="002813A7"/>
    <w:rsid w:val="00285860"/>
    <w:rsid w:val="0029639A"/>
    <w:rsid w:val="00297BE4"/>
    <w:rsid w:val="002A17C2"/>
    <w:rsid w:val="002A34E6"/>
    <w:rsid w:val="002A3657"/>
    <w:rsid w:val="002A4F87"/>
    <w:rsid w:val="002B2C11"/>
    <w:rsid w:val="002B3A1E"/>
    <w:rsid w:val="002B53E7"/>
    <w:rsid w:val="002B7E9D"/>
    <w:rsid w:val="002C0A5D"/>
    <w:rsid w:val="002C2AF0"/>
    <w:rsid w:val="002C5589"/>
    <w:rsid w:val="002E6162"/>
    <w:rsid w:val="00321DCB"/>
    <w:rsid w:val="00327801"/>
    <w:rsid w:val="00334405"/>
    <w:rsid w:val="003355C5"/>
    <w:rsid w:val="00336CAE"/>
    <w:rsid w:val="00345529"/>
    <w:rsid w:val="003470ED"/>
    <w:rsid w:val="00351A89"/>
    <w:rsid w:val="00354573"/>
    <w:rsid w:val="003560A9"/>
    <w:rsid w:val="00357342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E2E33"/>
    <w:rsid w:val="003F4A26"/>
    <w:rsid w:val="0040187F"/>
    <w:rsid w:val="004175C2"/>
    <w:rsid w:val="0042106D"/>
    <w:rsid w:val="00431A44"/>
    <w:rsid w:val="00455AD2"/>
    <w:rsid w:val="00456E98"/>
    <w:rsid w:val="00462A64"/>
    <w:rsid w:val="00464C92"/>
    <w:rsid w:val="004732A3"/>
    <w:rsid w:val="00475510"/>
    <w:rsid w:val="004771D0"/>
    <w:rsid w:val="00484982"/>
    <w:rsid w:val="00485704"/>
    <w:rsid w:val="004A02B0"/>
    <w:rsid w:val="004A069C"/>
    <w:rsid w:val="004A3DE4"/>
    <w:rsid w:val="004B574F"/>
    <w:rsid w:val="004C69A8"/>
    <w:rsid w:val="004D6132"/>
    <w:rsid w:val="004F32F9"/>
    <w:rsid w:val="00501601"/>
    <w:rsid w:val="005232E0"/>
    <w:rsid w:val="005424DC"/>
    <w:rsid w:val="0054421A"/>
    <w:rsid w:val="00547C32"/>
    <w:rsid w:val="00564947"/>
    <w:rsid w:val="0057184F"/>
    <w:rsid w:val="00577258"/>
    <w:rsid w:val="005802FD"/>
    <w:rsid w:val="00580E3E"/>
    <w:rsid w:val="0058267C"/>
    <w:rsid w:val="00584986"/>
    <w:rsid w:val="00594E61"/>
    <w:rsid w:val="005A3E86"/>
    <w:rsid w:val="005A794C"/>
    <w:rsid w:val="005B6D10"/>
    <w:rsid w:val="005C205C"/>
    <w:rsid w:val="005D26B9"/>
    <w:rsid w:val="005D4261"/>
    <w:rsid w:val="005D7245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68C1"/>
    <w:rsid w:val="00681479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7768"/>
    <w:rsid w:val="007378E0"/>
    <w:rsid w:val="00741158"/>
    <w:rsid w:val="00756D7E"/>
    <w:rsid w:val="00765880"/>
    <w:rsid w:val="00774ED2"/>
    <w:rsid w:val="00775CDE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71F9"/>
    <w:rsid w:val="00823213"/>
    <w:rsid w:val="00824C7E"/>
    <w:rsid w:val="00835FDB"/>
    <w:rsid w:val="008377FE"/>
    <w:rsid w:val="00844257"/>
    <w:rsid w:val="00844C17"/>
    <w:rsid w:val="008551D2"/>
    <w:rsid w:val="008571DF"/>
    <w:rsid w:val="00857AEA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315A9"/>
    <w:rsid w:val="00952EF5"/>
    <w:rsid w:val="00954726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D1054"/>
    <w:rsid w:val="009D79E2"/>
    <w:rsid w:val="009E0714"/>
    <w:rsid w:val="009E4699"/>
    <w:rsid w:val="009F394C"/>
    <w:rsid w:val="009F53DE"/>
    <w:rsid w:val="009F564B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77FA4"/>
    <w:rsid w:val="00A8308C"/>
    <w:rsid w:val="00A86954"/>
    <w:rsid w:val="00A94EDC"/>
    <w:rsid w:val="00AA116C"/>
    <w:rsid w:val="00AA50DA"/>
    <w:rsid w:val="00AB084F"/>
    <w:rsid w:val="00AB3F4D"/>
    <w:rsid w:val="00AC75E2"/>
    <w:rsid w:val="00AD22F0"/>
    <w:rsid w:val="00B1605E"/>
    <w:rsid w:val="00B308B7"/>
    <w:rsid w:val="00B32A9E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83246"/>
    <w:rsid w:val="00B859D2"/>
    <w:rsid w:val="00BA301E"/>
    <w:rsid w:val="00BC4A9F"/>
    <w:rsid w:val="00BE2AA4"/>
    <w:rsid w:val="00BE2B18"/>
    <w:rsid w:val="00BE723B"/>
    <w:rsid w:val="00C121FC"/>
    <w:rsid w:val="00C221B3"/>
    <w:rsid w:val="00C4455F"/>
    <w:rsid w:val="00C50C96"/>
    <w:rsid w:val="00C6229A"/>
    <w:rsid w:val="00C648F0"/>
    <w:rsid w:val="00C712E5"/>
    <w:rsid w:val="00C72608"/>
    <w:rsid w:val="00C80AAF"/>
    <w:rsid w:val="00C82945"/>
    <w:rsid w:val="00C87ED3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D0411D"/>
    <w:rsid w:val="00D05250"/>
    <w:rsid w:val="00D072FD"/>
    <w:rsid w:val="00D1347B"/>
    <w:rsid w:val="00D228ED"/>
    <w:rsid w:val="00D27DFD"/>
    <w:rsid w:val="00D425EF"/>
    <w:rsid w:val="00D43472"/>
    <w:rsid w:val="00D460A7"/>
    <w:rsid w:val="00D50FEA"/>
    <w:rsid w:val="00D61ED0"/>
    <w:rsid w:val="00D73EAA"/>
    <w:rsid w:val="00D81232"/>
    <w:rsid w:val="00D84762"/>
    <w:rsid w:val="00D85D52"/>
    <w:rsid w:val="00D94FA3"/>
    <w:rsid w:val="00DA1538"/>
    <w:rsid w:val="00DA7B18"/>
    <w:rsid w:val="00DD1696"/>
    <w:rsid w:val="00DD61FD"/>
    <w:rsid w:val="00DD6C6E"/>
    <w:rsid w:val="00DD72D7"/>
    <w:rsid w:val="00DE6655"/>
    <w:rsid w:val="00DE785C"/>
    <w:rsid w:val="00DF180C"/>
    <w:rsid w:val="00E0159E"/>
    <w:rsid w:val="00E13B8A"/>
    <w:rsid w:val="00E15DF4"/>
    <w:rsid w:val="00E22C46"/>
    <w:rsid w:val="00E40C99"/>
    <w:rsid w:val="00E4382E"/>
    <w:rsid w:val="00E5656A"/>
    <w:rsid w:val="00E61FDB"/>
    <w:rsid w:val="00E74195"/>
    <w:rsid w:val="00E93D8F"/>
    <w:rsid w:val="00E97636"/>
    <w:rsid w:val="00EB39E4"/>
    <w:rsid w:val="00EB44C0"/>
    <w:rsid w:val="00EC26BE"/>
    <w:rsid w:val="00EC47A0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1BB2"/>
    <w:rsid w:val="00F840AF"/>
    <w:rsid w:val="00F90414"/>
    <w:rsid w:val="00FA3393"/>
    <w:rsid w:val="00FB4700"/>
    <w:rsid w:val="00FC62E1"/>
    <w:rsid w:val="00FE38C5"/>
    <w:rsid w:val="00FE6BE1"/>
    <w:rsid w:val="00FF0A55"/>
    <w:rsid w:val="00FF285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5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16T13:33:00Z</cp:lastPrinted>
  <dcterms:created xsi:type="dcterms:W3CDTF">2023-09-16T08:13:00Z</dcterms:created>
  <dcterms:modified xsi:type="dcterms:W3CDTF">2023-09-16T14:41:00Z</dcterms:modified>
</cp:coreProperties>
</file>